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01" w:rsidRDefault="008A6BF2">
      <w:pPr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8A6BF2">
        <w:rPr>
          <w:rFonts w:ascii="Times New Roman" w:hAnsi="Times New Roman" w:cs="Times New Roman"/>
          <w:strike/>
          <w:sz w:val="24"/>
          <w:szCs w:val="24"/>
        </w:rPr>
        <w:t>Abiodun</w:t>
      </w:r>
      <w:proofErr w:type="spellEnd"/>
    </w:p>
    <w:p w:rsidR="008A6BF2" w:rsidRDefault="008A6BF2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655</wp:posOffset>
                </wp:positionV>
                <wp:extent cx="13188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7C8D2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5pt" to="10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" strokecolor="#0d0d0d [3069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trike/>
          <w:sz w:val="24"/>
          <w:szCs w:val="24"/>
        </w:rPr>
        <w:t xml:space="preserve">N </w:t>
      </w:r>
    </w:p>
    <w:p w:rsidR="008A6BF2" w:rsidRDefault="008A6BF2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A6B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B</w:t>
      </w:r>
      <w:r w:rsidRPr="008A6B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A6BF2" w:rsidRDefault="008A6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A6B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b</w:t>
      </w:r>
      <w:r w:rsidRPr="008A6B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 c</w:t>
      </w:r>
    </w:p>
    <w:p w:rsidR="008A6BF2" w:rsidRDefault="008A6BF2">
      <w:pPr>
        <w:rPr>
          <w:rFonts w:ascii="Times New Roman" w:hAnsi="Times New Roman" w:cs="Times New Roman"/>
          <w:sz w:val="24"/>
          <w:szCs w:val="24"/>
        </w:rPr>
      </w:pPr>
    </w:p>
    <w:p w:rsidR="008A6BF2" w:rsidRDefault="008A6BF2">
      <w:pPr>
        <w:rPr>
          <w:rFonts w:ascii="Times New Roman" w:hAnsi="Times New Roman" w:cs="Times New Roman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A6BF2">
        <w:rPr>
          <w:rFonts w:ascii="Times New Roman" w:hAnsi="Times New Roman" w:cs="Times New Roman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S</w:t>
      </w:r>
      <w:r>
        <w:rPr>
          <w:rFonts w:ascii="Times New Roman" w:hAnsi="Times New Roman" w:cs="Times New Roman"/>
          <w:sz w:val="24"/>
          <w:szCs w:val="24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</w:t>
      </w:r>
    </w:p>
    <w:p w:rsidR="008A6BF2" w:rsidRDefault="008A6BF2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A6BF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159E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This is my important point”</w:t>
      </w:r>
    </w:p>
    <w:p w:rsidR="00C159EF" w:rsidRDefault="00C159EF">
      <w:pPr>
        <w:rPr>
          <w:rFonts w:ascii="Times New Roman" w:hAnsi="Times New Roman" w:cs="Times New Roman"/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159EF">
        <w:rPr>
          <w:rFonts w:ascii="Times New Roman" w:hAnsi="Times New Roman" w:cs="Times New Roman"/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ze</w:t>
      </w:r>
    </w:p>
    <w:p w:rsidR="00C159EF" w:rsidRPr="00C159EF" w:rsidRDefault="00C159EF" w:rsidP="00C15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159EF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uter</w:t>
      </w:r>
    </w:p>
    <w:p w:rsidR="00C159EF" w:rsidRPr="00C159EF" w:rsidRDefault="00C159EF" w:rsidP="00C15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159EF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gramming</w:t>
      </w:r>
    </w:p>
    <w:p w:rsidR="00C159EF" w:rsidRDefault="00C159EF" w:rsidP="00C15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159EF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tificial Intelligence (AI)</w:t>
      </w:r>
    </w:p>
    <w:p w:rsidR="00C159EF" w:rsidRDefault="00C159EF" w:rsidP="00C159E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course, since all relationships also serve as query builders, you can add further constraints </w:t>
      </w:r>
      <w:proofErr w:type="gramStart"/>
      <w:r w:rsidR="00FA4F3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</w:t>
      </w:r>
      <w:proofErr w:type="gramEnd"/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ents are retrieved by calling the </w:t>
      </w:r>
      <w:r w:rsidRPr="00C159EF">
        <w:rPr>
          <w:rStyle w:val="HTMLCode"/>
          <w:rFonts w:ascii="Times New Roman" w:eastAsiaTheme="minorHAnsi" w:hAnsi="Times New Roman" w:cs="Times New Roman"/>
          <w:sz w:val="24"/>
          <w:szCs w:val="24"/>
        </w:rPr>
        <w:t>comments</w:t>
      </w:r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ethod and continuing </w:t>
      </w:r>
      <w:r w:rsidR="00FA4F3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in conditions </w:t>
      </w:r>
      <w:proofErr w:type="spellStart"/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FA4F3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C15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query:</w:t>
      </w:r>
    </w:p>
    <w:p w:rsidR="00C159EF" w:rsidRDefault="00C159EF" w:rsidP="00C159E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59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W </w:t>
      </w:r>
      <w:r w:rsidR="00FA4F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</w:t>
      </w:r>
      <w:r w:rsidRPr="00C159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</w:t>
      </w:r>
    </w:p>
    <w:p w:rsidR="00C159EF" w:rsidRDefault="00C159EF" w:rsidP="00C159EF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3547736332</w:t>
      </w:r>
    </w:p>
    <w:p w:rsidR="00FA4F32" w:rsidRDefault="00FA4F32" w:rsidP="00FA4F32">
      <w:pPr>
        <w:pStyle w:val="Heading2"/>
      </w:pPr>
    </w:p>
    <w:p w:rsidR="00FA4F32" w:rsidRDefault="00FA4F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2237"/>
        <w:gridCol w:w="2251"/>
        <w:gridCol w:w="2247"/>
        <w:gridCol w:w="972"/>
        <w:gridCol w:w="1309"/>
      </w:tblGrid>
      <w:tr w:rsidR="00FA4F32" w:rsidTr="00FA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A4F32" w:rsidRDefault="00FA4F32" w:rsidP="00FA4F32">
            <w:pPr>
              <w:pStyle w:val="Heading2"/>
              <w:outlineLvl w:val="1"/>
            </w:pPr>
            <w:proofErr w:type="spellStart"/>
            <w:r>
              <w:lastRenderedPageBreak/>
              <w:t>Gghghj</w:t>
            </w:r>
            <w:proofErr w:type="spellEnd"/>
          </w:p>
        </w:tc>
        <w:tc>
          <w:tcPr>
            <w:tcW w:w="2337" w:type="dxa"/>
          </w:tcPr>
          <w:p w:rsidR="00FA4F32" w:rsidRDefault="00FA4F32" w:rsidP="00FA4F3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hjfhfrhj</w:t>
            </w:r>
            <w:proofErr w:type="spellEnd"/>
          </w:p>
        </w:tc>
        <w:tc>
          <w:tcPr>
            <w:tcW w:w="2338" w:type="dxa"/>
          </w:tcPr>
          <w:p w:rsidR="00FA4F32" w:rsidRDefault="00FA4F32" w:rsidP="00FA4F3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jhfrjfhj</w:t>
            </w:r>
            <w:proofErr w:type="spellEnd"/>
          </w:p>
        </w:tc>
        <w:tc>
          <w:tcPr>
            <w:tcW w:w="2338" w:type="dxa"/>
            <w:gridSpan w:val="2"/>
          </w:tcPr>
          <w:p w:rsidR="00FA4F32" w:rsidRDefault="00FA4F32" w:rsidP="00FA4F3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jfhjfhrjfhjrh</w:t>
            </w:r>
            <w:proofErr w:type="spellEnd"/>
            <w:proofErr w:type="gramEnd"/>
          </w:p>
        </w:tc>
      </w:tr>
      <w:tr w:rsidR="00FA4F32" w:rsidTr="00F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A4F32" w:rsidRDefault="00FA4F32" w:rsidP="00FA4F32">
            <w:pPr>
              <w:pStyle w:val="Heading2"/>
              <w:outlineLvl w:val="1"/>
            </w:pPr>
            <w:r>
              <w:t>1</w:t>
            </w:r>
          </w:p>
        </w:tc>
        <w:tc>
          <w:tcPr>
            <w:tcW w:w="2337" w:type="dxa"/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vf</w:t>
            </w:r>
            <w:proofErr w:type="spellEnd"/>
            <w:proofErr w:type="gramEnd"/>
          </w:p>
        </w:tc>
        <w:tc>
          <w:tcPr>
            <w:tcW w:w="2338" w:type="dxa"/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gridSpan w:val="2"/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F32" w:rsidTr="00FA4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A4F32" w:rsidRDefault="00FA4F32" w:rsidP="00FA4F32">
            <w:pPr>
              <w:pStyle w:val="Heading2"/>
              <w:outlineLvl w:val="1"/>
            </w:pPr>
            <w:r>
              <w:t>2</w:t>
            </w:r>
          </w:p>
        </w:tc>
        <w:tc>
          <w:tcPr>
            <w:tcW w:w="2337" w:type="dxa"/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hghh</w:t>
            </w:r>
            <w:proofErr w:type="spellEnd"/>
            <w:proofErr w:type="gramEnd"/>
          </w:p>
        </w:tc>
        <w:tc>
          <w:tcPr>
            <w:tcW w:w="2338" w:type="dxa"/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gridSpan w:val="2"/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F32" w:rsidTr="00F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A4F32" w:rsidRDefault="00FA4F32" w:rsidP="00FA4F32">
            <w:pPr>
              <w:pStyle w:val="Heading2"/>
              <w:outlineLvl w:val="1"/>
            </w:pPr>
            <w:r>
              <w:t>3</w:t>
            </w:r>
          </w:p>
        </w:tc>
        <w:tc>
          <w:tcPr>
            <w:tcW w:w="2337" w:type="dxa"/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gridSpan w:val="2"/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F32" w:rsidTr="00FA4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A4F32" w:rsidRDefault="00FA4F32" w:rsidP="00FA4F32">
            <w:pPr>
              <w:pStyle w:val="Heading2"/>
              <w:outlineLvl w:val="1"/>
            </w:pPr>
            <w:r>
              <w:t>4</w:t>
            </w:r>
          </w:p>
        </w:tc>
        <w:tc>
          <w:tcPr>
            <w:tcW w:w="2337" w:type="dxa"/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gridSpan w:val="2"/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F32" w:rsidTr="00F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</w:pPr>
            <w:r>
              <w:t>5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F32" w:rsidTr="00FA4F3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F32" w:rsidTr="00F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</w:pPr>
            <w:r>
              <w:t>8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F32" w:rsidTr="00FA4F3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</w:pPr>
            <w:r>
              <w:t>8.5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F32" w:rsidTr="00F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</w:pPr>
            <w:r>
              <w:t>9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FA4F32" w:rsidRDefault="00FA4F32" w:rsidP="00FA4F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4F32" w:rsidRDefault="004A4551" w:rsidP="00FA4F3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4738</wp:posOffset>
                </wp:positionH>
                <wp:positionV relativeFrom="paragraph">
                  <wp:posOffset>6795770</wp:posOffset>
                </wp:positionV>
                <wp:extent cx="3745523" cy="70338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523" cy="70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4551" w:rsidRPr="004A4551" w:rsidRDefault="004A4551" w:rsidP="004A4551">
                            <w:pPr>
                              <w:jc w:val="both"/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</w:rPr>
                              <w:t>Opera</w:t>
                            </w:r>
                            <w:r w:rsidRPr="004A4551">
                              <w:rPr>
                                <w:b/>
                                <w:i/>
                                <w:color w:val="002060"/>
                              </w:rPr>
                              <w:t>ting Systems (OS) are integral part of computer systems without which computers cannot work. They manage the hardware and software resources of computer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3.2pt;margin-top:535.1pt;width:294.9pt;height:5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" filled="f" stroked="f" strokeweight=".5pt">
                <v:textbox>
                  <w:txbxContent>
                    <w:p w:rsidR="004A4551" w:rsidRPr="004A4551" w:rsidRDefault="004A4551" w:rsidP="004A4551">
                      <w:pPr>
                        <w:jc w:val="both"/>
                        <w:rPr>
                          <w:b/>
                          <w:i/>
                          <w:color w:val="002060"/>
                        </w:rPr>
                      </w:pPr>
                      <w:r>
                        <w:rPr>
                          <w:b/>
                          <w:i/>
                          <w:color w:val="002060"/>
                        </w:rPr>
                        <w:t>Opera</w:t>
                      </w:r>
                      <w:r w:rsidRPr="004A4551">
                        <w:rPr>
                          <w:b/>
                          <w:i/>
                          <w:color w:val="002060"/>
                        </w:rPr>
                        <w:t>ting Systems (OS) are integral part of computer systems without which computers cannot work. They manage the hardware and software resources of computer 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6769</wp:posOffset>
                </wp:positionH>
                <wp:positionV relativeFrom="paragraph">
                  <wp:posOffset>6743700</wp:posOffset>
                </wp:positionV>
                <wp:extent cx="4053254" cy="756138"/>
                <wp:effectExtent l="0" t="0" r="2349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54" cy="7561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1EE1E" id="Rectangle 6" o:spid="_x0000_s1026" style="position:absolute;margin-left:110.75pt;margin-top:531pt;width:319.15pt;height:5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" fillcolor="#bdd6ee [13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4496</wp:posOffset>
                </wp:positionH>
                <wp:positionV relativeFrom="paragraph">
                  <wp:posOffset>5433256</wp:posOffset>
                </wp:positionV>
                <wp:extent cx="2258940" cy="474784"/>
                <wp:effectExtent l="0" t="0" r="825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940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4551" w:rsidRPr="004A4551" w:rsidRDefault="004A4551">
                            <w:pP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A4551"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 ARE MOVING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3.35pt;margin-top:427.8pt;width:177.8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" fillcolor="white [3201]" stroked="f" strokeweight=".5pt">
                <v:textbox>
                  <w:txbxContent>
                    <w:p w:rsidR="004A4551" w:rsidRPr="004A4551" w:rsidRDefault="004A4551">
                      <w:pP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A4551"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 ARE MOVING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0008</wp:posOffset>
                </wp:positionH>
                <wp:positionV relativeFrom="paragraph">
                  <wp:posOffset>4876800</wp:posOffset>
                </wp:positionV>
                <wp:extent cx="2716823" cy="1418492"/>
                <wp:effectExtent l="0" t="0" r="266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823" cy="1418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0C33C" id="Rectangle 4" o:spid="_x0000_s1026" style="position:absolute;margin-left:143.3pt;margin-top:384pt;width:213.9pt;height:1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" filled="f" strokecolor="#92d050" strokeweight="1pt"/>
            </w:pict>
          </mc:Fallback>
        </mc:AlternateContent>
      </w:r>
      <w:r w:rsidR="00FA4F3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354015" y="4088423"/>
            <wp:positionH relativeFrom="column">
              <wp:align>left</wp:align>
            </wp:positionH>
            <wp:positionV relativeFrom="paragraph">
              <wp:align>top</wp:align>
            </wp:positionV>
            <wp:extent cx="4876800" cy="4876800"/>
            <wp:effectExtent l="438150" t="0" r="6286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-01-5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A4551" w:rsidRDefault="004A4551" w:rsidP="004A4551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C6CD3" w:rsidRDefault="00CC6CD3" w:rsidP="004A4551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6CD3" w:rsidRDefault="00CC6CD3" w:rsidP="00CC6CD3"/>
    <w:p w:rsidR="00CC6CD3" w:rsidRDefault="00CC6CD3" w:rsidP="00CC6CD3">
      <w:pPr>
        <w:tabs>
          <w:tab w:val="left" w:pos="2451"/>
        </w:tabs>
      </w:pPr>
      <w:r>
        <w:tab/>
      </w:r>
    </w:p>
    <w:p w:rsidR="00CC6CD3" w:rsidRDefault="00CC6CD3" w:rsidP="00CC6CD3">
      <w:pPr>
        <w:tabs>
          <w:tab w:val="left" w:pos="2451"/>
        </w:tabs>
      </w:pPr>
    </w:p>
    <w:p w:rsidR="00CC6CD3" w:rsidRDefault="00CC6CD3" w:rsidP="00CC6CD3">
      <w:pPr>
        <w:tabs>
          <w:tab w:val="left" w:pos="2451"/>
        </w:tabs>
      </w:pPr>
    </w:p>
    <w:p w:rsidR="00CC6CD3" w:rsidRDefault="00CC6CD3" w:rsidP="00CC6CD3">
      <w:pPr>
        <w:tabs>
          <w:tab w:val="left" w:pos="2451"/>
        </w:tabs>
      </w:pPr>
    </w:p>
    <w:p w:rsidR="00CC6CD3" w:rsidRDefault="00A11420" w:rsidP="00564015">
      <w:pPr>
        <w:tabs>
          <w:tab w:val="left" w:pos="2451"/>
        </w:tabs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margin-left:0;margin-top:0;width:192pt;height:96pt;z-index:251666432;mso-position-horizontal:left;mso-position-horizontal-relative:text;mso-position-vertical-relative:text">
            <v:imagedata r:id="rId15" o:title=""/>
            <o:lock v:ext="edit" ungrouping="t" rotation="t" cropping="t" verticies="t" text="t" grouping="t"/>
            <o:signatureline v:ext="edit" id="{EF882C3A-4624-40C6-B519-A3163F9A4AD2}" provid="{00000000-0000-0000-0000-000000000000}" o:suggestedsigner="Favour" o:suggestedsigner2="Miss" o:suggestedsigneremail="e@gmail.com" issignatureline="t"/>
            <w10:wrap type="square" side="right"/>
          </v:shape>
        </w:pict>
      </w:r>
      <w:bookmarkEnd w:id="0"/>
      <w:r>
        <w:br w:type="textWrapping" w:clear="all"/>
      </w:r>
    </w:p>
    <w:p w:rsidR="00A11420" w:rsidRDefault="00A11420" w:rsidP="003B78CF">
      <w:pPr>
        <w:tabs>
          <w:tab w:val="left" w:pos="2451"/>
        </w:tabs>
        <w:ind w:left="5130"/>
      </w:pPr>
    </w:p>
    <w:p w:rsidR="00A11420" w:rsidRDefault="00A11420" w:rsidP="003B78CF">
      <w:pPr>
        <w:tabs>
          <w:tab w:val="left" w:pos="2451"/>
        </w:tabs>
        <w:ind w:left="5130"/>
      </w:pPr>
    </w:p>
    <w:p w:rsidR="00A11420" w:rsidRDefault="00A11420" w:rsidP="003B78CF">
      <w:pPr>
        <w:tabs>
          <w:tab w:val="left" w:pos="2451"/>
        </w:tabs>
        <w:ind w:left="5130"/>
      </w:pPr>
    </w:p>
    <w:p w:rsidR="00206DF1" w:rsidRDefault="00206DF1" w:rsidP="00CC6CD3">
      <w:pPr>
        <w:tabs>
          <w:tab w:val="left" w:pos="2451"/>
        </w:tabs>
      </w:pPr>
    </w:p>
    <w:p w:rsidR="00ED0670" w:rsidRPr="00ED0670" w:rsidRDefault="00ED0670" w:rsidP="00ED0670">
      <w:pPr>
        <w:keepNext/>
        <w:framePr w:dropCap="margin" w:lines="3" w:wrap="around" w:vAnchor="text" w:hAnchor="page"/>
        <w:spacing w:after="0" w:line="869" w:lineRule="exact"/>
        <w:jc w:val="both"/>
        <w:textAlignment w:val="baseline"/>
        <w:rPr>
          <w:rFonts w:cstheme="minorHAnsi"/>
          <w:position w:val="-9"/>
          <w:sz w:val="117"/>
        </w:rPr>
      </w:pPr>
      <w:r w:rsidRPr="00ED0670">
        <w:rPr>
          <w:rFonts w:cstheme="minorHAnsi"/>
          <w:position w:val="-9"/>
          <w:sz w:val="117"/>
        </w:rPr>
        <w:t>T</w:t>
      </w:r>
    </w:p>
    <w:p w:rsidR="00CC6CD3" w:rsidRDefault="00206DF1" w:rsidP="00206DF1">
      <w:pPr>
        <w:jc w:val="both"/>
      </w:pPr>
      <w:r>
        <w:t xml:space="preserve">he </w:t>
      </w:r>
      <w:proofErr w:type="spellStart"/>
      <w:r>
        <w:t>Punckldvllllllllllll</w:t>
      </w:r>
      <w:proofErr w:type="spellEnd"/>
      <w:r>
        <w:t xml:space="preserve">  </w:t>
      </w:r>
      <w:proofErr w:type="spellStart"/>
      <w:r>
        <w:t>hfffffffffffffffffffffffffff</w:t>
      </w:r>
      <w:proofErr w:type="spellEnd"/>
      <w:r>
        <w:t xml:space="preserve"> </w:t>
      </w:r>
      <w:proofErr w:type="spellStart"/>
      <w:r>
        <w:t>hkkkkkkkkkkkkkkkkkkkkkkkkkkkkkkkkkkk</w:t>
      </w:r>
      <w:proofErr w:type="spellEnd"/>
      <w:r>
        <w:t xml:space="preserve"> hkkkkkkkkkkkkkkkkkkkkkkkkkkkkkkkkkkkkkkkkkkkkkkkkkkkkkkkkkkkkkkkkkkkkkkkkkkkkkkkkkkkkkkkkkkkkkkkkkkkkkkkkkkkkkkkkkkkkkkkkkkkkkkkkkkkkkkkkkkkkkkkkkkkkkk </w:t>
      </w:r>
      <w:proofErr w:type="spellStart"/>
      <w:r>
        <w:t>hkhiuiuiuhjnbn</w:t>
      </w:r>
      <w:proofErr w:type="spellEnd"/>
      <w:r>
        <w:t xml:space="preserve"> </w:t>
      </w:r>
      <w:proofErr w:type="spellStart"/>
      <w:r>
        <w:t>ngyuhjhn</w:t>
      </w:r>
      <w:proofErr w:type="spellEnd"/>
      <w:r>
        <w:t xml:space="preserve"> </w:t>
      </w:r>
      <w:proofErr w:type="spellStart"/>
      <w:r>
        <w:t>gghggghgh</w:t>
      </w:r>
      <w:proofErr w:type="spellEnd"/>
      <w:r>
        <w:t xml:space="preserve"> </w:t>
      </w:r>
      <w:proofErr w:type="spellStart"/>
      <w:r>
        <w:t>ghghghghghghg</w:t>
      </w:r>
      <w:proofErr w:type="spellEnd"/>
    </w:p>
    <w:p w:rsidR="00ED0670" w:rsidRDefault="00ED0670" w:rsidP="00206DF1">
      <w:pPr>
        <w:jc w:val="both"/>
      </w:pPr>
    </w:p>
    <w:p w:rsidR="00ED0670" w:rsidRDefault="00ED0670" w:rsidP="00206DF1">
      <w:pPr>
        <w:jc w:val="both"/>
      </w:pPr>
    </w:p>
    <w:p w:rsidR="00ED0670" w:rsidRDefault="00ED0670" w:rsidP="00206DF1">
      <w:pPr>
        <w:jc w:val="both"/>
      </w:pPr>
      <w:r>
        <w:t>July 13, 2018</w:t>
      </w:r>
    </w:p>
    <w:p w:rsidR="00ED0670" w:rsidRDefault="00ED0670" w:rsidP="00206DF1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b/5</m:t>
          </m:r>
        </m:oMath>
      </m:oMathPara>
    </w:p>
    <w:p w:rsidR="00ED0670" w:rsidRPr="00ED0670" w:rsidRDefault="00ED0670" w:rsidP="00ED0670"/>
    <w:p w:rsidR="00ED0670" w:rsidRDefault="00ED0670" w:rsidP="00ED0670"/>
    <w:p w:rsidR="00ED0670" w:rsidRDefault="00ED0670" w:rsidP="00ED0670">
      <w:pPr>
        <w:tabs>
          <w:tab w:val="left" w:pos="5137"/>
        </w:tabs>
      </w:pPr>
      <w:r>
        <w:tab/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:rsidR="00ED0670" w:rsidRDefault="00ED0670" w:rsidP="00ED0670">
      <w:pPr>
        <w:tabs>
          <w:tab w:val="left" w:pos="2589"/>
        </w:tabs>
        <w:rPr>
          <w:rFonts w:cstheme="minorHAnsi"/>
        </w:rPr>
      </w:pPr>
      <w:r>
        <w:tab/>
      </w:r>
      <w:r>
        <w:rPr>
          <w:rFonts w:cstheme="minorHAnsi"/>
        </w:rPr>
        <w:t>₦</w:t>
      </w:r>
      <w:r>
        <w:t xml:space="preserve">   </w:t>
      </w:r>
      <w:r>
        <w:rPr>
          <w:rFonts w:cstheme="minorHAnsi"/>
        </w:rPr>
        <w:t>©βα</w:t>
      </w:r>
    </w:p>
    <w:p w:rsidR="003B78CF" w:rsidRDefault="003B78CF" w:rsidP="00ED0670">
      <w:pPr>
        <w:tabs>
          <w:tab w:val="left" w:pos="2589"/>
        </w:tabs>
        <w:rPr>
          <w:rFonts w:cstheme="minorHAnsi"/>
        </w:rPr>
      </w:pPr>
    </w:p>
    <w:p w:rsidR="003B78CF" w:rsidRDefault="003B78CF" w:rsidP="00ED0670">
      <w:pPr>
        <w:tabs>
          <w:tab w:val="left" w:pos="2589"/>
        </w:tabs>
        <w:rPr>
          <w:rFonts w:cstheme="minorHAnsi"/>
        </w:rPr>
        <w:sectPr w:rsidR="003B78CF" w:rsidSect="003B78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78CF" w:rsidRPr="00ED0670" w:rsidRDefault="003B78CF" w:rsidP="00ED0670">
      <w:pPr>
        <w:tabs>
          <w:tab w:val="left" w:pos="2589"/>
        </w:tabs>
      </w:pPr>
      <w:r>
        <w:rPr>
          <w:rFonts w:cstheme="minorHAnsi"/>
        </w:rPr>
        <w:t>Hffhffffffffffffffffffffffffffffffffffffffffffffffffffffffffffffffffffffffffffffffffffffffffffffffffffffffffffffffffffffffffffffffffffhhhhhhhhhhhhhhhhhhhhhhhhhhhhhhhhhhhhhhhhhhhhhhhhhhhhhhhhhhhhhhhhhhhhhhhhhhhhhhhhhhhhhhhhhhhhhhhhhhhhhhhhhhhhhhhhhhhhhhhhhhhhhhhhhhhhhhhhhhhhhhhhhhhhhhhhhhhhhhhhhhhhhhhhhhhhhhhhhhhhhhhhhhhhhhhhhhhhk</w:t>
      </w:r>
      <w:r>
        <w:rPr>
          <w:rFonts w:cstheme="minorHAnsi"/>
        </w:rPr>
        <w:t>urfyrrrrrrrrrrrrrrrrrrrrrrrrrrrrrrrrrredgvdvggggggggggggggggggggggggggggggggggggjvgf ffgfvgvvvvvvvvvvvvvvvvvvvvvvvvvvvvvvvvvvvvvvvvvvvvvvvvvvvvvvvvvvvvvjhefeh bfbeheeeeeeeeeeeeeeeeeeeeeeeeeeeeeeeeeeeeeeeeeeeeeeeeeeeeeeeeeeeeeeeeeeeeeeeeeeeeeeeeeeeeeeeeeeeeeeeeeeeeeeeeeeeeeeeeeeeeeeeeeeeeeeeeeeeee</w:t>
      </w:r>
      <w:r>
        <w:rPr>
          <w:rFonts w:cstheme="minorHAnsi"/>
        </w:rPr>
        <w:t xml:space="preserve">eeeeeeeeeeeeeeeeeeeeeeeeeeeeeeeeeeeeeeeeeeeeeeeeeeeeeeeejfehbfhebfhebf  </w:t>
      </w:r>
      <w:proofErr w:type="spellStart"/>
      <w:r>
        <w:rPr>
          <w:rFonts w:cstheme="minorHAnsi"/>
        </w:rPr>
        <w:t>fgevfegfveeeeeeeeeeeeeeeeeeeeeeeeeeeeeeee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gfvgevfev</w:t>
      </w:r>
      <w:proofErr w:type="spellEnd"/>
      <w:r>
        <w:rPr>
          <w:rFonts w:cstheme="minorHAnsi"/>
        </w:rPr>
        <w:t xml:space="preserve"> ejjheheyyyyyyyyyyyyyyyyyyyyyyyyyyyyyyyyyyyyyyyyyyyyyyyyyyyyyyyyyyyyyyyyyyyyyyyyyyyyyyyyyyyyyyyyyyevfvfgef </w:t>
      </w:r>
      <w:proofErr w:type="spellStart"/>
      <w:r>
        <w:rPr>
          <w:rFonts w:cstheme="minorHAnsi"/>
        </w:rPr>
        <w:t>fgevfgevfgvef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vegvf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g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vgevevfgvef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ggegeveve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lastRenderedPageBreak/>
        <w:t>gvfgevfgevgevfgvge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fgefgevgfvev</w:t>
      </w:r>
      <w:proofErr w:type="spellEnd"/>
      <w:r>
        <w:rPr>
          <w:rFonts w:cstheme="minorHAnsi"/>
        </w:rPr>
        <w:t xml:space="preserve"> .</w:t>
      </w:r>
    </w:p>
    <w:sectPr w:rsidR="003B78CF" w:rsidRPr="00ED0670" w:rsidSect="003B78CF"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04" w:rsidRDefault="007A5A04" w:rsidP="00CC6CD3">
      <w:pPr>
        <w:spacing w:after="0" w:line="240" w:lineRule="auto"/>
      </w:pPr>
      <w:r>
        <w:separator/>
      </w:r>
    </w:p>
  </w:endnote>
  <w:endnote w:type="continuationSeparator" w:id="0">
    <w:p w:rsidR="007A5A04" w:rsidRDefault="007A5A04" w:rsidP="00CC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70" w:rsidRDefault="00ED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70" w:rsidRDefault="00ED0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70" w:rsidRDefault="00ED0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04" w:rsidRDefault="007A5A04" w:rsidP="00CC6CD3">
      <w:pPr>
        <w:spacing w:after="0" w:line="240" w:lineRule="auto"/>
      </w:pPr>
      <w:r>
        <w:separator/>
      </w:r>
    </w:p>
  </w:footnote>
  <w:footnote w:type="continuationSeparator" w:id="0">
    <w:p w:rsidR="007A5A04" w:rsidRDefault="007A5A04" w:rsidP="00CC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70" w:rsidRDefault="005640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89016" o:spid="_x0000_s2051" type="#_x0000_t75" style="position:absolute;margin-left:0;margin-top:0;width:466.9pt;height:350.25pt;z-index:-251657216;mso-position-horizontal:center;mso-position-horizontal-relative:margin;mso-position-vertical:center;mso-position-vertical-relative:margin" o:allowincell="f">
          <v:imagedata r:id="rId1" o:title="38678647-quiz-wallpap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D3" w:rsidRDefault="005640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89017" o:spid="_x0000_s2052" type="#_x0000_t75" style="position:absolute;margin-left:0;margin-top:0;width:466.9pt;height:350.25pt;z-index:-251656192;mso-position-horizontal:center;mso-position-horizontal-relative:margin;mso-position-vertical:center;mso-position-vertical-relative:margin" o:allowincell="f">
          <v:imagedata r:id="rId1" o:title="38678647-quiz-wallpapers" gain="19661f" blacklevel="22938f"/>
          <w10:wrap anchorx="margin" anchory="margin"/>
        </v:shape>
      </w:pict>
    </w:r>
    <w:sdt>
      <w:sdtPr>
        <w:id w:val="12695836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C6CD3">
          <w:fldChar w:fldCharType="begin"/>
        </w:r>
        <w:r w:rsidR="00CC6CD3">
          <w:instrText xml:space="preserve"> PAGE   \* MERGEFORMAT </w:instrText>
        </w:r>
        <w:r w:rsidR="00CC6CD3">
          <w:fldChar w:fldCharType="separate"/>
        </w:r>
        <w:r>
          <w:rPr>
            <w:noProof/>
          </w:rPr>
          <w:t>5</w:t>
        </w:r>
        <w:r w:rsidR="00CC6CD3">
          <w:rPr>
            <w:noProof/>
          </w:rPr>
          <w:fldChar w:fldCharType="end"/>
        </w:r>
      </w:sdtContent>
    </w:sdt>
  </w:p>
  <w:p w:rsidR="00CC6CD3" w:rsidRDefault="00CC6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70" w:rsidRDefault="005640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89015" o:spid="_x0000_s2050" type="#_x0000_t75" style="position:absolute;margin-left:0;margin-top:0;width:466.9pt;height:350.25pt;z-index:-251658240;mso-position-horizontal:center;mso-position-horizontal-relative:margin;mso-position-vertical:center;mso-position-vertical-relative:margin" o:allowincell="f">
          <v:imagedata r:id="rId1" o:title="38678647-quiz-wallpap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6B6"/>
    <w:multiLevelType w:val="hybridMultilevel"/>
    <w:tmpl w:val="B560A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461A3"/>
    <w:multiLevelType w:val="hybridMultilevel"/>
    <w:tmpl w:val="DD52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F2"/>
    <w:rsid w:val="00206DF1"/>
    <w:rsid w:val="0039112F"/>
    <w:rsid w:val="003B78CF"/>
    <w:rsid w:val="004A4551"/>
    <w:rsid w:val="00564015"/>
    <w:rsid w:val="006B4897"/>
    <w:rsid w:val="007A5A04"/>
    <w:rsid w:val="008201D2"/>
    <w:rsid w:val="008A6BF2"/>
    <w:rsid w:val="00A11420"/>
    <w:rsid w:val="00C159EF"/>
    <w:rsid w:val="00CC6CD3"/>
    <w:rsid w:val="00ED0670"/>
    <w:rsid w:val="00FA4F32"/>
    <w:rsid w:val="00FB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EB55C0C"/>
  <w15:chartTrackingRefBased/>
  <w15:docId w15:val="{7BE1A942-53EB-411B-A5A4-26148368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E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159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A4F3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4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A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FA4F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C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CD3"/>
  </w:style>
  <w:style w:type="paragraph" w:styleId="Footer">
    <w:name w:val="footer"/>
    <w:basedOn w:val="Normal"/>
    <w:link w:val="FooterChar"/>
    <w:uiPriority w:val="99"/>
    <w:unhideWhenUsed/>
    <w:rsid w:val="00CC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D3"/>
  </w:style>
  <w:style w:type="character" w:styleId="PlaceholderText">
    <w:name w:val="Placeholder Text"/>
    <w:basedOn w:val="DefaultParagraphFont"/>
    <w:uiPriority w:val="99"/>
    <w:semiHidden/>
    <w:rsid w:val="00ED0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10-4929-93EF-AFDF93FFE3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10-4929-93EF-AFDF93FFE3D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10-4929-93EF-AFDF93FFE3D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10-4929-93EF-AFDF93FFE3DA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D-4074-83A9-12DD06DB82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10-4929-93EF-AFDF93FFE3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910-4929-93EF-AFDF93FFE3D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910-4929-93EF-AFDF93FFE3D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910-4929-93EF-AFDF93FFE3DA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D-4074-83A9-12DD06DB82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910-4929-93EF-AFDF93FFE3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910-4929-93EF-AFDF93FFE3D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910-4929-93EF-AFDF93FFE3D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B910-4929-93EF-AFDF93FFE3DA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BD-4074-83A9-12DD06DB8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2CA43-F21B-49BD-8CFB-72709F67025E}" type="doc">
      <dgm:prSet loTypeId="urn:microsoft.com/office/officeart/2005/8/layout/pList2" loCatId="list" qsTypeId="urn:microsoft.com/office/officeart/2005/8/quickstyle/simple1" qsCatId="simple" csTypeId="urn:microsoft.com/office/officeart/2005/8/colors/colorful4" csCatId="colorful" phldr="1"/>
      <dgm:spPr/>
    </dgm:pt>
    <dgm:pt modelId="{BCDBFBF0-96D8-4675-B115-326ABBABFB47}">
      <dgm:prSet phldrT="[Text]"/>
      <dgm:spPr/>
      <dgm:t>
        <a:bodyPr/>
        <a:lstStyle/>
        <a:p>
          <a:r>
            <a:rPr lang="en-US"/>
            <a:t>STAGE 1</a:t>
          </a:r>
        </a:p>
      </dgm:t>
    </dgm:pt>
    <dgm:pt modelId="{FC47F70E-46AE-4231-B1BB-57EB2A27DC88}" type="parTrans" cxnId="{319D8192-E84E-4553-9430-7252FA84C770}">
      <dgm:prSet/>
      <dgm:spPr/>
    </dgm:pt>
    <dgm:pt modelId="{98E2F42D-4154-4ED6-A0E6-63C152EA5D18}" type="sibTrans" cxnId="{319D8192-E84E-4553-9430-7252FA84C770}">
      <dgm:prSet/>
      <dgm:spPr/>
    </dgm:pt>
    <dgm:pt modelId="{5ED6BE9E-E0C7-4E45-845E-F980FD8EF1D1}">
      <dgm:prSet phldrT="[Text]"/>
      <dgm:spPr/>
      <dgm:t>
        <a:bodyPr/>
        <a:lstStyle/>
        <a:p>
          <a:r>
            <a:rPr lang="en-US"/>
            <a:t>STAGE 2</a:t>
          </a:r>
        </a:p>
      </dgm:t>
    </dgm:pt>
    <dgm:pt modelId="{596A5FEB-38F6-4041-9DCD-8D63BA1D8D40}" type="parTrans" cxnId="{93F5C591-07B6-49D6-9CDC-C75685FB9DFE}">
      <dgm:prSet/>
      <dgm:spPr/>
    </dgm:pt>
    <dgm:pt modelId="{D8285560-1542-43CA-8A59-16F1CA5C7C54}" type="sibTrans" cxnId="{93F5C591-07B6-49D6-9CDC-C75685FB9DFE}">
      <dgm:prSet/>
      <dgm:spPr/>
    </dgm:pt>
    <dgm:pt modelId="{7FCE5D29-C3F1-4BC0-9CED-6A6464095E32}">
      <dgm:prSet phldrT="[Text]"/>
      <dgm:spPr/>
      <dgm:t>
        <a:bodyPr/>
        <a:lstStyle/>
        <a:p>
          <a:r>
            <a:rPr lang="en-US"/>
            <a:t>STAGE 3</a:t>
          </a:r>
        </a:p>
      </dgm:t>
    </dgm:pt>
    <dgm:pt modelId="{BE3598F0-1507-4B25-8B8F-12FBD514EB3E}" type="parTrans" cxnId="{F91039B3-9BF8-40E8-9CC4-5FF952CA67D1}">
      <dgm:prSet/>
      <dgm:spPr/>
    </dgm:pt>
    <dgm:pt modelId="{C9C9A2F8-E2EE-4EFB-A50B-B39B74FCF75B}" type="sibTrans" cxnId="{F91039B3-9BF8-40E8-9CC4-5FF952CA67D1}">
      <dgm:prSet/>
      <dgm:spPr/>
    </dgm:pt>
    <dgm:pt modelId="{C1F6429D-0FDE-406A-A963-4299AF632F64}" type="pres">
      <dgm:prSet presAssocID="{47F2CA43-F21B-49BD-8CFB-72709F67025E}" presName="Name0" presStyleCnt="0">
        <dgm:presLayoutVars>
          <dgm:dir/>
          <dgm:resizeHandles val="exact"/>
        </dgm:presLayoutVars>
      </dgm:prSet>
      <dgm:spPr/>
    </dgm:pt>
    <dgm:pt modelId="{EEAF2432-6447-43E5-A932-FAF353786B0D}" type="pres">
      <dgm:prSet presAssocID="{47F2CA43-F21B-49BD-8CFB-72709F67025E}" presName="bkgdShp" presStyleLbl="alignAccFollowNode1" presStyleIdx="0" presStyleCnt="1"/>
      <dgm:spPr/>
    </dgm:pt>
    <dgm:pt modelId="{3B90F193-AC86-4672-81F0-1BC913A08E9B}" type="pres">
      <dgm:prSet presAssocID="{47F2CA43-F21B-49BD-8CFB-72709F67025E}" presName="linComp" presStyleCnt="0"/>
      <dgm:spPr/>
    </dgm:pt>
    <dgm:pt modelId="{2C08B000-9413-4988-B4E5-C8E20A5D8A6F}" type="pres">
      <dgm:prSet presAssocID="{BCDBFBF0-96D8-4675-B115-326ABBABFB47}" presName="compNode" presStyleCnt="0"/>
      <dgm:spPr/>
    </dgm:pt>
    <dgm:pt modelId="{FA4985BB-A698-4E66-8853-E570A2F6D921}" type="pres">
      <dgm:prSet presAssocID="{BCDBFBF0-96D8-4675-B115-326ABBABFB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0DB79B-9BB2-4313-85DF-2D5EC3141DF3}" type="pres">
      <dgm:prSet presAssocID="{BCDBFBF0-96D8-4675-B115-326ABBABFB47}" presName="invisiNode" presStyleLbl="node1" presStyleIdx="0" presStyleCnt="3"/>
      <dgm:spPr/>
    </dgm:pt>
    <dgm:pt modelId="{95C74B32-F7B5-45A4-BBA8-E4312C6A763A}" type="pres">
      <dgm:prSet presAssocID="{BCDBFBF0-96D8-4675-B115-326ABBABFB47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A8CCD1D7-A865-41BF-AAF0-3A476B29AE27}" type="pres">
      <dgm:prSet presAssocID="{98E2F42D-4154-4ED6-A0E6-63C152EA5D18}" presName="sibTrans" presStyleLbl="sibTrans2D1" presStyleIdx="0" presStyleCnt="0"/>
      <dgm:spPr/>
    </dgm:pt>
    <dgm:pt modelId="{DB8EA0B0-E0FA-44A8-AA8D-804B0E197A13}" type="pres">
      <dgm:prSet presAssocID="{5ED6BE9E-E0C7-4E45-845E-F980FD8EF1D1}" presName="compNode" presStyleCnt="0"/>
      <dgm:spPr/>
    </dgm:pt>
    <dgm:pt modelId="{ACC2DB5F-0041-4CDF-9AA3-6AC36EF097DD}" type="pres">
      <dgm:prSet presAssocID="{5ED6BE9E-E0C7-4E45-845E-F980FD8EF1D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84ABE2-530D-443F-A5AE-BC4CCFD46038}" type="pres">
      <dgm:prSet presAssocID="{5ED6BE9E-E0C7-4E45-845E-F980FD8EF1D1}" presName="invisiNode" presStyleLbl="node1" presStyleIdx="1" presStyleCnt="3"/>
      <dgm:spPr/>
    </dgm:pt>
    <dgm:pt modelId="{B914D4CC-D8C4-473A-B56D-E98CF9297202}" type="pres">
      <dgm:prSet presAssocID="{5ED6BE9E-E0C7-4E45-845E-F980FD8EF1D1}" presName="imagNod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</dgm:pt>
    <dgm:pt modelId="{901CB4D2-D312-4A9E-A22E-D61C46812CC9}" type="pres">
      <dgm:prSet presAssocID="{D8285560-1542-43CA-8A59-16F1CA5C7C54}" presName="sibTrans" presStyleLbl="sibTrans2D1" presStyleIdx="0" presStyleCnt="0"/>
      <dgm:spPr/>
    </dgm:pt>
    <dgm:pt modelId="{36FE613A-A9EE-4B0D-B20F-411107F37A6D}" type="pres">
      <dgm:prSet presAssocID="{7FCE5D29-C3F1-4BC0-9CED-6A6464095E32}" presName="compNode" presStyleCnt="0"/>
      <dgm:spPr/>
    </dgm:pt>
    <dgm:pt modelId="{7BF269C4-4EAE-4E2C-98D1-E1AF959E1633}" type="pres">
      <dgm:prSet presAssocID="{7FCE5D29-C3F1-4BC0-9CED-6A6464095E3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CEA2A2-7227-400E-99D0-D3C489849A20}" type="pres">
      <dgm:prSet presAssocID="{7FCE5D29-C3F1-4BC0-9CED-6A6464095E32}" presName="invisiNode" presStyleLbl="node1" presStyleIdx="2" presStyleCnt="3"/>
      <dgm:spPr/>
    </dgm:pt>
    <dgm:pt modelId="{869D95D5-43D9-4BDE-8C99-1BC8329DAFF4}" type="pres">
      <dgm:prSet presAssocID="{7FCE5D29-C3F1-4BC0-9CED-6A6464095E32}" presName="imagNod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</dgm:ptLst>
  <dgm:cxnLst>
    <dgm:cxn modelId="{4B2132C3-7882-4D4E-B98A-D145703DA3C9}" type="presOf" srcId="{D8285560-1542-43CA-8A59-16F1CA5C7C54}" destId="{901CB4D2-D312-4A9E-A22E-D61C46812CC9}" srcOrd="0" destOrd="0" presId="urn:microsoft.com/office/officeart/2005/8/layout/pList2"/>
    <dgm:cxn modelId="{CB0A3DEE-0B6A-4BC3-8FE4-081E9C967F96}" type="presOf" srcId="{BCDBFBF0-96D8-4675-B115-326ABBABFB47}" destId="{FA4985BB-A698-4E66-8853-E570A2F6D921}" srcOrd="0" destOrd="0" presId="urn:microsoft.com/office/officeart/2005/8/layout/pList2"/>
    <dgm:cxn modelId="{F91039B3-9BF8-40E8-9CC4-5FF952CA67D1}" srcId="{47F2CA43-F21B-49BD-8CFB-72709F67025E}" destId="{7FCE5D29-C3F1-4BC0-9CED-6A6464095E32}" srcOrd="2" destOrd="0" parTransId="{BE3598F0-1507-4B25-8B8F-12FBD514EB3E}" sibTransId="{C9C9A2F8-E2EE-4EFB-A50B-B39B74FCF75B}"/>
    <dgm:cxn modelId="{42B597D7-8FFE-4F30-B2B6-1D28BF6A3CA9}" type="presOf" srcId="{47F2CA43-F21B-49BD-8CFB-72709F67025E}" destId="{C1F6429D-0FDE-406A-A963-4299AF632F64}" srcOrd="0" destOrd="0" presId="urn:microsoft.com/office/officeart/2005/8/layout/pList2"/>
    <dgm:cxn modelId="{E62D7BE3-19F0-4773-BC43-0C6062CDC483}" type="presOf" srcId="{7FCE5D29-C3F1-4BC0-9CED-6A6464095E32}" destId="{7BF269C4-4EAE-4E2C-98D1-E1AF959E1633}" srcOrd="0" destOrd="0" presId="urn:microsoft.com/office/officeart/2005/8/layout/pList2"/>
    <dgm:cxn modelId="{B0DFD532-1353-48CF-9E0B-E32E2AACF475}" type="presOf" srcId="{5ED6BE9E-E0C7-4E45-845E-F980FD8EF1D1}" destId="{ACC2DB5F-0041-4CDF-9AA3-6AC36EF097DD}" srcOrd="0" destOrd="0" presId="urn:microsoft.com/office/officeart/2005/8/layout/pList2"/>
    <dgm:cxn modelId="{93F5C591-07B6-49D6-9CDC-C75685FB9DFE}" srcId="{47F2CA43-F21B-49BD-8CFB-72709F67025E}" destId="{5ED6BE9E-E0C7-4E45-845E-F980FD8EF1D1}" srcOrd="1" destOrd="0" parTransId="{596A5FEB-38F6-4041-9DCD-8D63BA1D8D40}" sibTransId="{D8285560-1542-43CA-8A59-16F1CA5C7C54}"/>
    <dgm:cxn modelId="{319D8192-E84E-4553-9430-7252FA84C770}" srcId="{47F2CA43-F21B-49BD-8CFB-72709F67025E}" destId="{BCDBFBF0-96D8-4675-B115-326ABBABFB47}" srcOrd="0" destOrd="0" parTransId="{FC47F70E-46AE-4231-B1BB-57EB2A27DC88}" sibTransId="{98E2F42D-4154-4ED6-A0E6-63C152EA5D18}"/>
    <dgm:cxn modelId="{03A9C263-0D5F-4BF5-B216-CDAC9EBE4498}" type="presOf" srcId="{98E2F42D-4154-4ED6-A0E6-63C152EA5D18}" destId="{A8CCD1D7-A865-41BF-AAF0-3A476B29AE27}" srcOrd="0" destOrd="0" presId="urn:microsoft.com/office/officeart/2005/8/layout/pList2"/>
    <dgm:cxn modelId="{D743D6C9-6CC3-4B60-9055-F32C433B95EE}" type="presParOf" srcId="{C1F6429D-0FDE-406A-A963-4299AF632F64}" destId="{EEAF2432-6447-43E5-A932-FAF353786B0D}" srcOrd="0" destOrd="0" presId="urn:microsoft.com/office/officeart/2005/8/layout/pList2"/>
    <dgm:cxn modelId="{3906643B-687A-4437-974C-B8EE895EEBF6}" type="presParOf" srcId="{C1F6429D-0FDE-406A-A963-4299AF632F64}" destId="{3B90F193-AC86-4672-81F0-1BC913A08E9B}" srcOrd="1" destOrd="0" presId="urn:microsoft.com/office/officeart/2005/8/layout/pList2"/>
    <dgm:cxn modelId="{4121CB9E-217D-4D76-8838-D507D4928065}" type="presParOf" srcId="{3B90F193-AC86-4672-81F0-1BC913A08E9B}" destId="{2C08B000-9413-4988-B4E5-C8E20A5D8A6F}" srcOrd="0" destOrd="0" presId="urn:microsoft.com/office/officeart/2005/8/layout/pList2"/>
    <dgm:cxn modelId="{EF1FAC16-390F-4607-A6D2-B3E08F357C89}" type="presParOf" srcId="{2C08B000-9413-4988-B4E5-C8E20A5D8A6F}" destId="{FA4985BB-A698-4E66-8853-E570A2F6D921}" srcOrd="0" destOrd="0" presId="urn:microsoft.com/office/officeart/2005/8/layout/pList2"/>
    <dgm:cxn modelId="{3F243AC6-98C6-4E5A-ADA9-9A3D482973CB}" type="presParOf" srcId="{2C08B000-9413-4988-B4E5-C8E20A5D8A6F}" destId="{C30DB79B-9BB2-4313-85DF-2D5EC3141DF3}" srcOrd="1" destOrd="0" presId="urn:microsoft.com/office/officeart/2005/8/layout/pList2"/>
    <dgm:cxn modelId="{C6BADD1D-730A-4386-BD9C-EE96B33EA485}" type="presParOf" srcId="{2C08B000-9413-4988-B4E5-C8E20A5D8A6F}" destId="{95C74B32-F7B5-45A4-BBA8-E4312C6A763A}" srcOrd="2" destOrd="0" presId="urn:microsoft.com/office/officeart/2005/8/layout/pList2"/>
    <dgm:cxn modelId="{778FE076-135B-4B89-A2D3-4CA8C59F06E2}" type="presParOf" srcId="{3B90F193-AC86-4672-81F0-1BC913A08E9B}" destId="{A8CCD1D7-A865-41BF-AAF0-3A476B29AE27}" srcOrd="1" destOrd="0" presId="urn:microsoft.com/office/officeart/2005/8/layout/pList2"/>
    <dgm:cxn modelId="{E6308258-7626-4223-BE76-E32210D025FB}" type="presParOf" srcId="{3B90F193-AC86-4672-81F0-1BC913A08E9B}" destId="{DB8EA0B0-E0FA-44A8-AA8D-804B0E197A13}" srcOrd="2" destOrd="0" presId="urn:microsoft.com/office/officeart/2005/8/layout/pList2"/>
    <dgm:cxn modelId="{5FD94ED5-22A8-4A3B-AD25-655298B60AFF}" type="presParOf" srcId="{DB8EA0B0-E0FA-44A8-AA8D-804B0E197A13}" destId="{ACC2DB5F-0041-4CDF-9AA3-6AC36EF097DD}" srcOrd="0" destOrd="0" presId="urn:microsoft.com/office/officeart/2005/8/layout/pList2"/>
    <dgm:cxn modelId="{F32BC895-9F75-4DA5-8AA3-352C037A09C5}" type="presParOf" srcId="{DB8EA0B0-E0FA-44A8-AA8D-804B0E197A13}" destId="{6884ABE2-530D-443F-A5AE-BC4CCFD46038}" srcOrd="1" destOrd="0" presId="urn:microsoft.com/office/officeart/2005/8/layout/pList2"/>
    <dgm:cxn modelId="{31044279-862C-4075-BF36-CF4D308D04C1}" type="presParOf" srcId="{DB8EA0B0-E0FA-44A8-AA8D-804B0E197A13}" destId="{B914D4CC-D8C4-473A-B56D-E98CF9297202}" srcOrd="2" destOrd="0" presId="urn:microsoft.com/office/officeart/2005/8/layout/pList2"/>
    <dgm:cxn modelId="{3F10BE8F-8976-4224-A0CE-F31EC96BD3FF}" type="presParOf" srcId="{3B90F193-AC86-4672-81F0-1BC913A08E9B}" destId="{901CB4D2-D312-4A9E-A22E-D61C46812CC9}" srcOrd="3" destOrd="0" presId="urn:microsoft.com/office/officeart/2005/8/layout/pList2"/>
    <dgm:cxn modelId="{D40BF6E3-DEE4-43C7-80A3-1AAE836D8451}" type="presParOf" srcId="{3B90F193-AC86-4672-81F0-1BC913A08E9B}" destId="{36FE613A-A9EE-4B0D-B20F-411107F37A6D}" srcOrd="4" destOrd="0" presId="urn:microsoft.com/office/officeart/2005/8/layout/pList2"/>
    <dgm:cxn modelId="{9699CDAF-26BE-4380-8B14-FDB27EF1A03D}" type="presParOf" srcId="{36FE613A-A9EE-4B0D-B20F-411107F37A6D}" destId="{7BF269C4-4EAE-4E2C-98D1-E1AF959E1633}" srcOrd="0" destOrd="0" presId="urn:microsoft.com/office/officeart/2005/8/layout/pList2"/>
    <dgm:cxn modelId="{DE3C50E9-6B89-4A8D-B4E4-FDF2D8CB07CC}" type="presParOf" srcId="{36FE613A-A9EE-4B0D-B20F-411107F37A6D}" destId="{99CEA2A2-7227-400E-99D0-D3C489849A20}" srcOrd="1" destOrd="0" presId="urn:microsoft.com/office/officeart/2005/8/layout/pList2"/>
    <dgm:cxn modelId="{B3335B89-7241-47AC-9ACC-CFE46DEFCE8B}" type="presParOf" srcId="{36FE613A-A9EE-4B0D-B20F-411107F37A6D}" destId="{869D95D5-43D9-4BDE-8C99-1BC8329DAFF4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AF2432-6447-43E5-A932-FAF353786B0D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74B32-F7B5-45A4-BBA8-E4312C6A763A}">
      <dsp:nvSpPr>
        <dsp:cNvPr id="0" name=""/>
        <dsp:cNvSpPr/>
      </dsp:nvSpPr>
      <dsp:spPr>
        <a:xfrm>
          <a:off x="164592" y="192024"/>
          <a:ext cx="1611630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4985BB-A698-4E66-8853-E570A2F6D921}">
      <dsp:nvSpPr>
        <dsp:cNvPr id="0" name=""/>
        <dsp:cNvSpPr/>
      </dsp:nvSpPr>
      <dsp:spPr>
        <a:xfrm rot="10800000">
          <a:off x="164592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STAGE 1</a:t>
          </a:r>
        </a:p>
      </dsp:txBody>
      <dsp:txXfrm rot="10800000">
        <a:off x="214155" y="1440179"/>
        <a:ext cx="1512504" cy="1710657"/>
      </dsp:txXfrm>
    </dsp:sp>
    <dsp:sp modelId="{B914D4CC-D8C4-473A-B56D-E98CF9297202}">
      <dsp:nvSpPr>
        <dsp:cNvPr id="0" name=""/>
        <dsp:cNvSpPr/>
      </dsp:nvSpPr>
      <dsp:spPr>
        <a:xfrm>
          <a:off x="1937385" y="192024"/>
          <a:ext cx="1611630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C2DB5F-0041-4CDF-9AA3-6AC36EF097DD}">
      <dsp:nvSpPr>
        <dsp:cNvPr id="0" name=""/>
        <dsp:cNvSpPr/>
      </dsp:nvSpPr>
      <dsp:spPr>
        <a:xfrm rot="10800000">
          <a:off x="1937385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STAGE 2</a:t>
          </a:r>
        </a:p>
      </dsp:txBody>
      <dsp:txXfrm rot="10800000">
        <a:off x="1986948" y="1440179"/>
        <a:ext cx="1512504" cy="1710657"/>
      </dsp:txXfrm>
    </dsp:sp>
    <dsp:sp modelId="{869D95D5-43D9-4BDE-8C99-1BC8329DAFF4}">
      <dsp:nvSpPr>
        <dsp:cNvPr id="0" name=""/>
        <dsp:cNvSpPr/>
      </dsp:nvSpPr>
      <dsp:spPr>
        <a:xfrm>
          <a:off x="3710178" y="192024"/>
          <a:ext cx="1611630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F269C4-4EAE-4E2C-98D1-E1AF959E1633}">
      <dsp:nvSpPr>
        <dsp:cNvPr id="0" name=""/>
        <dsp:cNvSpPr/>
      </dsp:nvSpPr>
      <dsp:spPr>
        <a:xfrm rot="10800000">
          <a:off x="3710178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t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STAGE 3</a:t>
          </a:r>
        </a:p>
      </dsp:txBody>
      <dsp:txXfrm rot="10800000">
        <a:off x="3759741" y="1440179"/>
        <a:ext cx="1512504" cy="1710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E982-447F-4760-84DE-5E3AFEA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tola Taiwo</dc:creator>
  <cp:keywords/>
  <dc:description/>
  <cp:lastModifiedBy>Oyetola Taiwo</cp:lastModifiedBy>
  <cp:revision>5</cp:revision>
  <dcterms:created xsi:type="dcterms:W3CDTF">2018-07-13T11:24:00Z</dcterms:created>
  <dcterms:modified xsi:type="dcterms:W3CDTF">2018-07-16T10:35:00Z</dcterms:modified>
</cp:coreProperties>
</file>